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5826F68A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9CCE84B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74F8861F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D33EE0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7D3E3D48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C1F44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46C4609E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6BB62AA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version has been updated with the errors found and reported till June 30, 2021.</w:t>
      </w:r>
    </w:p>
    <w:p w14:paraId="0DC508B9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5AEC6983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98AB4B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0DF03AE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40FB363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961BB26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558702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 xml:space="preserve">1st 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0.0 dated 24th October 2017</w:t>
      </w:r>
    </w:p>
    <w:p w14:paraId="2D292847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>2nd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1.0 dated 31st December 2019</w:t>
      </w:r>
    </w:p>
    <w:p w14:paraId="5FFDAA6C" w14:textId="6368C123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28F50501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7435E0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6AEB5229" w:rsidR="00AA1910" w:rsidRPr="005B44C4" w:rsidRDefault="00EE741B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214F8C2E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338419B8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14EBF7B6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5A06179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1173ED8F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25642DE4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57071992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5AA017AE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43D10C95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3621DDBC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73E78005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64EF44A1" w:rsidR="00AA1910" w:rsidRPr="005B44C4" w:rsidRDefault="00EE741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182A21DE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2AEDFA7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259E4549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54ED70C7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5B062133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1D6A08E9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69E24C6A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273DFAD1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1D0D19D2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2D54EE59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301F4591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72DBA27A" w:rsidR="00AA1910" w:rsidRPr="005B44C4" w:rsidRDefault="00EE741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48BF53F4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1C737730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4AB1B55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443BB65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16DA4128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4A220B73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784EBFF7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7F4097A0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499D150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69AFF8C4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2EF3F871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60068E29" w:rsidR="00AA1910" w:rsidRPr="005B44C4" w:rsidRDefault="00EE741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721D7230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545D3C15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29D4E366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026FF506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E6D0989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3624D240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22CB82C0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37A403B" w:rsidR="00AA1910" w:rsidRPr="005B44C4" w:rsidRDefault="00EE741B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Éç-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ÉþqÉxÉ×eÉ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ÌuÉþqÉxÉ×eÉiÉ |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5FA650EA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-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77777777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E79B11D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ÆrÉ¥ÉÉlÉÉ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xÉSþÈ |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 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lÉirÉþ-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-prÉþ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77777777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wÉþ</w:t>
      </w:r>
      <w:r w:rsidR="00EF18CC"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Pr="005B44C4">
        <w:rPr>
          <w:rFonts w:ascii="BRH Devanagari Extra" w:hAnsi="BRH Devanagari Extra" w:cs="BRH Devanagari Extra"/>
          <w:sz w:val="40"/>
          <w:szCs w:val="40"/>
        </w:rPr>
        <w:t>Ì¹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È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 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64D7D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uÉmÉÉÿ¢üÉqÉiÉÉqÉç | iÉÉæ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 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r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5E2F55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ÌlÉirÉþoÉëÑuÉ³Éç |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369DD2E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¶ÉÉÌ…¡ûþUxÉ¶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liÉ |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791D7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90427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oÉë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SþÈ x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ÎliÉ |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uÉÉaÉÉxÉÏÿiÉç |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 ÌmÉëþrÉqÉ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qÉrÉÉeÉrÉ³Éç | xÉ rÉxrÉæþ rÉxr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þrÉiÉç |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D072BF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FB0627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777777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Éç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aÉ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FE3340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77777777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³rÉþMüÉqÉrÉiÉ |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ÍpÉþUÉmlÉÑuÉ³Éç | i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hÉÉþqÉÉ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iÉqÉþblÉ³Éç |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Å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ÌMÇü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7CE59E6E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FBE4C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84D28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B8E5BC3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DE973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qÉUÏþc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Ò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ÉqÉþÍpÉl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liÉuÉÉïþlÉpÉuÉiÉç | </w:t>
      </w:r>
    </w:p>
    <w:p w14:paraId="5178B80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9225A06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E4506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EC558F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9B0AE4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9FD6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2EDEE79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cÉþ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0A690A7" w14:textId="1F6AF6B7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879794" w14:textId="326C6D3B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A74EC6" w14:textId="2AED1562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5A0FEA" w14:textId="5462C51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2EDA17" w14:textId="1D19D97E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B97604" w14:textId="02DBD46E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714019" w14:textId="16DB491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8EAA20" w14:textId="567FCD7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F92650" w14:textId="77777777" w:rsidR="00EA0CF4" w:rsidRPr="005B44C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A45497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 regarding Order of “Srushti”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27B1FD24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  <w:r w:rsidRPr="005B44C4"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C574E98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6ECDD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BD341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441AC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E307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4F73582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2DD8FF4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rÉþ-uÉiÉïrÉiÉ |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76AD750E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63556130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256116F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A9FB29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þmÉÌiÉUMüÉqÉr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xÉ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77777777" w:rsidR="00D82A16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¸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6DFE0F0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qÉÉiÉïç-ÌuÉþerÉÉSè-u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EA0CF4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ÎXçiÉ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NûlSÉòþxrÉ xÉ×eÉiÉ |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-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|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ªÉÇ ÆuÉÉÅµÉþÇ ÆuÉÉ |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4" w:name="_Toc60715131"/>
      <w:bookmarkStart w:id="45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4"/>
      <w:bookmarkEnd w:id="45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6" w:name="_Toc60715132"/>
      <w:bookmarkStart w:id="47" w:name="_Toc496621396"/>
      <w:r w:rsidRPr="005B44C4">
        <w:t>AlÉÑuÉÉMÇü 4 - mÉëÌiÉaÉëWûqÉl§ÉqÉÌWûqÉ¥ÉÉlÉqÉç</w:t>
      </w:r>
      <w:bookmarkEnd w:id="46"/>
      <w:bookmarkEnd w:id="47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ADEA1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É mÉëÉþhÉi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 mÉëÉþhÉi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 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þqÉx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8" w:name="_Toc60715133"/>
      <w:bookmarkStart w:id="49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8"/>
      <w:bookmarkEnd w:id="49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212A23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lÉþ-Müsm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ÔïlÉþMüsmÉr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10A2C806" w14:textId="6A497C25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xuÉ³ÉþqÉÌ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qÉÌ¨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0" w:name="_Toc60715134"/>
      <w:bookmarkStart w:id="51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0"/>
      <w:bookmarkEnd w:id="5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A5622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2" w:name="_Toc496621399"/>
      <w:bookmarkStart w:id="53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3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Pr="005B44C4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xmÉUþhÉÉlÉmÉzrÉiÉç | iÉÉl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4" w:name="_Toc60715136"/>
      <w:bookmarkStart w:id="55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4"/>
      <w:bookmarkEnd w:id="55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6" w:name="_Toc60715137"/>
      <w:bookmarkStart w:id="57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6"/>
      <w:bookmarkEnd w:id="57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8" w:name="_Toc60715138"/>
      <w:bookmarkStart w:id="59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8"/>
      <w:bookmarkEnd w:id="59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0" w:name="_Toc60715139"/>
      <w:bookmarkStart w:id="61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0"/>
      <w:bookmarkEnd w:id="61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 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Ç ÌMÇücÉþ -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2" w:name="_Toc60699307"/>
      <w:bookmarkStart w:id="63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2"/>
      <w:bookmarkEnd w:id="63"/>
    </w:p>
    <w:p w14:paraId="1D97A596" w14:textId="77777777" w:rsidR="00AA1910" w:rsidRPr="005B44C4" w:rsidRDefault="00AA1910" w:rsidP="00D573D9">
      <w:pPr>
        <w:pStyle w:val="Heading3"/>
      </w:pPr>
      <w:bookmarkStart w:id="64" w:name="_Toc60699308"/>
      <w:bookmarkStart w:id="65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4"/>
      <w:bookmarkEnd w:id="65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É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×üþhÉÑwuÉ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uÉÏUÈ | AmÉëþrÉÑcNû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5B44C4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77777777" w:rsidR="00315EBC" w:rsidRPr="005B44C4" w:rsidRDefault="00AA1910" w:rsidP="00F603D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6" w:name="_Toc60699309"/>
      <w:bookmarkStart w:id="67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Çü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ÅÅ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SÉWÒûþiÉÏUxrÉ Wûli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b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iÉjÉç-xÉqÉ×þÎ®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cÉÏþ 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0E3973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 u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ÌuÉþcÉÉcÉÍsÉÈ | ClSìþ C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ÌiÉþ¸ |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eÉrÉ³Éçþ </w:t>
      </w:r>
      <w:r w:rsidR="00A17F6D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ClSìþ LhÉqÉSÏkÉU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ÿ |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8" w:name="_Toc60699310"/>
      <w:bookmarkStart w:id="69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ÌMüsÉÉþ ËUwÉÉjÉ | rÉcNûYuÉþUÏwÉÑ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È | A´ÉÉþÌr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 iÉæ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rÉ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þÇ Íc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³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Mçü |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3DE238DE" w14:textId="03BA6EA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UþxjÉÉiÉç | x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Îli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11"/>
      <w:bookmarkStart w:id="71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Îe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ÅxÉþÌ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È | </w:t>
      </w:r>
    </w:p>
    <w:p w14:paraId="396966F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 aÉuÉÉþqÉ×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È | xÉÇaÉ×þpÉÉr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 uÉxÉÑþ |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5B44C4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rÉÿqÉç |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2"/>
      <w:bookmarkStart w:id="73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ÏcÉÏþ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EC0F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lÉqÉç | uÉÉhÉïuÉ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ÉlrÉÉæÿblÉ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DE3190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202CC4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3"/>
      <w:bookmarkStart w:id="75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</w:t>
      </w:r>
      <w:bookmarkStart w:id="76" w:name="_GoBack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233E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233E44"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bookmarkEnd w:id="76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mÉÑþ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qÉlj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YuÉþ ÎxuÉ SxrÉÉ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5B44C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qÉÂ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-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±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7" w:name="_Toc60699314"/>
      <w:bookmarkStart w:id="78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7"/>
      <w:bookmarkEnd w:id="78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3</w:t>
      </w:r>
    </w:p>
    <w:p w14:paraId="7B803C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þxÉ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ÇMüÉþxÉÑ mÉÉUrÉ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ÑUaÉ×þpÉÏiÉÈ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É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7777777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.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qÉ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²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Uþ |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xiÉ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þ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9" w:name="_Toc60699315"/>
      <w:bookmarkStart w:id="80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9"/>
      <w:bookmarkEnd w:id="80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12D2188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E766" w14:textId="77777777" w:rsidR="00EE741B" w:rsidRDefault="00EE741B" w:rsidP="00135976">
      <w:pPr>
        <w:spacing w:after="0" w:line="240" w:lineRule="auto"/>
      </w:pPr>
      <w:r>
        <w:separator/>
      </w:r>
    </w:p>
  </w:endnote>
  <w:endnote w:type="continuationSeparator" w:id="0">
    <w:p w14:paraId="1A7ABDB1" w14:textId="77777777" w:rsidR="00EE741B" w:rsidRDefault="00EE741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CDA" w14:textId="620DA6AE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4F16" w14:textId="07CE5388" w:rsidR="00E753CA" w:rsidRPr="001E1EF8" w:rsidRDefault="00E753CA" w:rsidP="00E753CA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2D2F2" w14:textId="77777777" w:rsidR="00EE741B" w:rsidRDefault="00EE741B" w:rsidP="00135976">
      <w:pPr>
        <w:spacing w:after="0" w:line="240" w:lineRule="auto"/>
      </w:pPr>
      <w:r>
        <w:separator/>
      </w:r>
    </w:p>
  </w:footnote>
  <w:footnote w:type="continuationSeparator" w:id="0">
    <w:p w14:paraId="447AB3D6" w14:textId="77777777" w:rsidR="00EE741B" w:rsidRDefault="00EE741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10"/>
  </w:num>
  <w:num w:numId="5">
    <w:abstractNumId w:val="12"/>
  </w:num>
  <w:num w:numId="6">
    <w:abstractNumId w:val="27"/>
  </w:num>
  <w:num w:numId="7">
    <w:abstractNumId w:val="24"/>
  </w:num>
  <w:num w:numId="8">
    <w:abstractNumId w:val="11"/>
  </w:num>
  <w:num w:numId="9">
    <w:abstractNumId w:val="21"/>
  </w:num>
  <w:num w:numId="10">
    <w:abstractNumId w:val="5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>
      <w:startOverride w:val="5"/>
    </w:lvlOverride>
  </w:num>
  <w:num w:numId="13">
    <w:abstractNumId w:val="1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5"/>
    </w:lvlOverride>
  </w:num>
  <w:num w:numId="17">
    <w:abstractNumId w:val="16"/>
  </w:num>
  <w:num w:numId="18">
    <w:abstractNumId w:val="9"/>
  </w:num>
  <w:num w:numId="19">
    <w:abstractNumId w:val="28"/>
  </w:num>
  <w:num w:numId="20">
    <w:abstractNumId w:val="7"/>
  </w:num>
  <w:num w:numId="21">
    <w:abstractNumId w:val="2"/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5"/>
    </w:lvlOverride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5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3"/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0"/>
  </w:num>
  <w:num w:numId="34">
    <w:abstractNumId w:val="19"/>
  </w:num>
  <w:num w:numId="35">
    <w:abstractNumId w:val="8"/>
  </w:num>
  <w:num w:numId="36">
    <w:abstractNumId w:val="17"/>
  </w:num>
  <w:num w:numId="37">
    <w:abstractNumId w:val="17"/>
    <w:lvlOverride w:ilvl="0">
      <w:startOverride w:val="2"/>
    </w:lvlOverride>
    <w:lvlOverride w:ilvl="1">
      <w:startOverride w:val="2"/>
    </w:lvlOverride>
  </w:num>
  <w:num w:numId="38">
    <w:abstractNumId w:val="6"/>
  </w:num>
  <w:num w:numId="39">
    <w:abstractNumId w:val="8"/>
    <w:lvlOverride w:ilvl="0">
      <w:startOverride w:val="2"/>
    </w:lvlOverride>
    <w:lvlOverride w:ilvl="1">
      <w:startOverride w:val="3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2"/>
    </w:lvlOverride>
    <w:lvlOverride w:ilvl="1">
      <w:startOverride w:val="4"/>
    </w:lvlOverride>
  </w:num>
  <w:num w:numId="42">
    <w:abstractNumId w:val="8"/>
  </w:num>
  <w:num w:numId="43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A6218"/>
    <w:rsid w:val="000A7255"/>
    <w:rsid w:val="000B4430"/>
    <w:rsid w:val="000C0BB5"/>
    <w:rsid w:val="000C108A"/>
    <w:rsid w:val="000C1C75"/>
    <w:rsid w:val="000D1115"/>
    <w:rsid w:val="000F019E"/>
    <w:rsid w:val="000F1245"/>
    <w:rsid w:val="000F2231"/>
    <w:rsid w:val="000F4B5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5F8"/>
    <w:rsid w:val="001355CB"/>
    <w:rsid w:val="00135976"/>
    <w:rsid w:val="0014016F"/>
    <w:rsid w:val="001531BE"/>
    <w:rsid w:val="00155D48"/>
    <w:rsid w:val="0015689F"/>
    <w:rsid w:val="00161095"/>
    <w:rsid w:val="001611A2"/>
    <w:rsid w:val="00166254"/>
    <w:rsid w:val="00170209"/>
    <w:rsid w:val="001710B2"/>
    <w:rsid w:val="00172569"/>
    <w:rsid w:val="00172593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5909"/>
    <w:rsid w:val="001E0065"/>
    <w:rsid w:val="001E1EF8"/>
    <w:rsid w:val="001E1F30"/>
    <w:rsid w:val="001E3ED7"/>
    <w:rsid w:val="001E6A89"/>
    <w:rsid w:val="001F0EF0"/>
    <w:rsid w:val="001F1F64"/>
    <w:rsid w:val="001F5CF7"/>
    <w:rsid w:val="001F706A"/>
    <w:rsid w:val="00202725"/>
    <w:rsid w:val="00202AA6"/>
    <w:rsid w:val="00206C0C"/>
    <w:rsid w:val="002072E3"/>
    <w:rsid w:val="002130E4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C61"/>
    <w:rsid w:val="002754D5"/>
    <w:rsid w:val="00275C66"/>
    <w:rsid w:val="00277D9C"/>
    <w:rsid w:val="002829DA"/>
    <w:rsid w:val="00283DAD"/>
    <w:rsid w:val="0028717E"/>
    <w:rsid w:val="00297B29"/>
    <w:rsid w:val="002A18F4"/>
    <w:rsid w:val="002A1F74"/>
    <w:rsid w:val="002A3BDC"/>
    <w:rsid w:val="002A5135"/>
    <w:rsid w:val="002A5501"/>
    <w:rsid w:val="002B0C8D"/>
    <w:rsid w:val="002B2E0F"/>
    <w:rsid w:val="002B6EE5"/>
    <w:rsid w:val="002C171D"/>
    <w:rsid w:val="002C2A43"/>
    <w:rsid w:val="002C2B7E"/>
    <w:rsid w:val="002C32E9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5E48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9142D"/>
    <w:rsid w:val="003924ED"/>
    <w:rsid w:val="003978E2"/>
    <w:rsid w:val="003A12B4"/>
    <w:rsid w:val="003A329B"/>
    <w:rsid w:val="003B384C"/>
    <w:rsid w:val="003B386E"/>
    <w:rsid w:val="003B3C27"/>
    <w:rsid w:val="003C3A13"/>
    <w:rsid w:val="003C52D6"/>
    <w:rsid w:val="003C6926"/>
    <w:rsid w:val="003D3191"/>
    <w:rsid w:val="003D74F1"/>
    <w:rsid w:val="003E4F17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42E14"/>
    <w:rsid w:val="00445512"/>
    <w:rsid w:val="004516D3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A0D48"/>
    <w:rsid w:val="004A6CFA"/>
    <w:rsid w:val="004B08CB"/>
    <w:rsid w:val="004B1914"/>
    <w:rsid w:val="004C308F"/>
    <w:rsid w:val="004C45BE"/>
    <w:rsid w:val="004C684F"/>
    <w:rsid w:val="004D128A"/>
    <w:rsid w:val="004D5135"/>
    <w:rsid w:val="004D55B9"/>
    <w:rsid w:val="004D6E9B"/>
    <w:rsid w:val="004E4DE8"/>
    <w:rsid w:val="004E6E4B"/>
    <w:rsid w:val="004F37D6"/>
    <w:rsid w:val="00503027"/>
    <w:rsid w:val="005050A5"/>
    <w:rsid w:val="00510482"/>
    <w:rsid w:val="005122A6"/>
    <w:rsid w:val="00514D23"/>
    <w:rsid w:val="00514EF6"/>
    <w:rsid w:val="005277B3"/>
    <w:rsid w:val="005330BB"/>
    <w:rsid w:val="00535490"/>
    <w:rsid w:val="005359AA"/>
    <w:rsid w:val="005377CE"/>
    <w:rsid w:val="005413A4"/>
    <w:rsid w:val="00542D8C"/>
    <w:rsid w:val="00545292"/>
    <w:rsid w:val="0054763C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4B8D"/>
    <w:rsid w:val="005E4CA5"/>
    <w:rsid w:val="005F131D"/>
    <w:rsid w:val="005F404B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53063"/>
    <w:rsid w:val="00662E27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5165"/>
    <w:rsid w:val="006C1EBE"/>
    <w:rsid w:val="006C5DB7"/>
    <w:rsid w:val="006C642E"/>
    <w:rsid w:val="006D1F52"/>
    <w:rsid w:val="006D2789"/>
    <w:rsid w:val="006D4C76"/>
    <w:rsid w:val="006D760E"/>
    <w:rsid w:val="006E0021"/>
    <w:rsid w:val="006E41FE"/>
    <w:rsid w:val="006E458B"/>
    <w:rsid w:val="006E4697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26EB"/>
    <w:rsid w:val="00762BA1"/>
    <w:rsid w:val="007649E8"/>
    <w:rsid w:val="00771D2D"/>
    <w:rsid w:val="00772498"/>
    <w:rsid w:val="007764D6"/>
    <w:rsid w:val="0078253E"/>
    <w:rsid w:val="00784860"/>
    <w:rsid w:val="007856DC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E31"/>
    <w:rsid w:val="00991096"/>
    <w:rsid w:val="00994591"/>
    <w:rsid w:val="00996672"/>
    <w:rsid w:val="009B5C3A"/>
    <w:rsid w:val="009B6750"/>
    <w:rsid w:val="009B6B65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772C"/>
    <w:rsid w:val="00A92395"/>
    <w:rsid w:val="00A943E0"/>
    <w:rsid w:val="00A946D6"/>
    <w:rsid w:val="00A97A05"/>
    <w:rsid w:val="00AA1910"/>
    <w:rsid w:val="00AB47F0"/>
    <w:rsid w:val="00AB558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81BB4"/>
    <w:rsid w:val="00B85E71"/>
    <w:rsid w:val="00B87784"/>
    <w:rsid w:val="00B94B00"/>
    <w:rsid w:val="00B97116"/>
    <w:rsid w:val="00BA0CE6"/>
    <w:rsid w:val="00BA165B"/>
    <w:rsid w:val="00BA3D61"/>
    <w:rsid w:val="00BA77F9"/>
    <w:rsid w:val="00BB0954"/>
    <w:rsid w:val="00BB164D"/>
    <w:rsid w:val="00BB1ACB"/>
    <w:rsid w:val="00BB3BF0"/>
    <w:rsid w:val="00BC58CB"/>
    <w:rsid w:val="00BC787C"/>
    <w:rsid w:val="00BD4115"/>
    <w:rsid w:val="00BD483A"/>
    <w:rsid w:val="00BD4D5E"/>
    <w:rsid w:val="00BE0CF1"/>
    <w:rsid w:val="00BE2E60"/>
    <w:rsid w:val="00BE56FA"/>
    <w:rsid w:val="00BF55CF"/>
    <w:rsid w:val="00C02766"/>
    <w:rsid w:val="00C047DA"/>
    <w:rsid w:val="00C05912"/>
    <w:rsid w:val="00C0600D"/>
    <w:rsid w:val="00C1392B"/>
    <w:rsid w:val="00C14930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54BA8"/>
    <w:rsid w:val="00C54EA7"/>
    <w:rsid w:val="00C5523A"/>
    <w:rsid w:val="00C600E3"/>
    <w:rsid w:val="00C61BF0"/>
    <w:rsid w:val="00C62145"/>
    <w:rsid w:val="00C70254"/>
    <w:rsid w:val="00C724CD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30D2"/>
    <w:rsid w:val="00CE7376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1961"/>
    <w:rsid w:val="00D31D5D"/>
    <w:rsid w:val="00D32F9E"/>
    <w:rsid w:val="00D33EE0"/>
    <w:rsid w:val="00D40930"/>
    <w:rsid w:val="00D40F5B"/>
    <w:rsid w:val="00D5102E"/>
    <w:rsid w:val="00D544AF"/>
    <w:rsid w:val="00D5619C"/>
    <w:rsid w:val="00D571BF"/>
    <w:rsid w:val="00D573D9"/>
    <w:rsid w:val="00D60265"/>
    <w:rsid w:val="00D65551"/>
    <w:rsid w:val="00D667C1"/>
    <w:rsid w:val="00D7130F"/>
    <w:rsid w:val="00D765EC"/>
    <w:rsid w:val="00D82A16"/>
    <w:rsid w:val="00D83034"/>
    <w:rsid w:val="00D84C69"/>
    <w:rsid w:val="00D90169"/>
    <w:rsid w:val="00D93BA3"/>
    <w:rsid w:val="00D95296"/>
    <w:rsid w:val="00D95779"/>
    <w:rsid w:val="00D9597F"/>
    <w:rsid w:val="00D95E7B"/>
    <w:rsid w:val="00DA23AC"/>
    <w:rsid w:val="00DA5622"/>
    <w:rsid w:val="00DA5F22"/>
    <w:rsid w:val="00DA667B"/>
    <w:rsid w:val="00DA7D6C"/>
    <w:rsid w:val="00DB1EEF"/>
    <w:rsid w:val="00DB579F"/>
    <w:rsid w:val="00DC2E5C"/>
    <w:rsid w:val="00DC34C4"/>
    <w:rsid w:val="00DC4052"/>
    <w:rsid w:val="00DC5531"/>
    <w:rsid w:val="00DC5D33"/>
    <w:rsid w:val="00DC799B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2313A"/>
    <w:rsid w:val="00F2529B"/>
    <w:rsid w:val="00F26967"/>
    <w:rsid w:val="00F32532"/>
    <w:rsid w:val="00F32746"/>
    <w:rsid w:val="00F348CD"/>
    <w:rsid w:val="00F44394"/>
    <w:rsid w:val="00F47256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2920"/>
    <w:rsid w:val="00F7338E"/>
    <w:rsid w:val="00F76D51"/>
    <w:rsid w:val="00F77A53"/>
    <w:rsid w:val="00F81AEB"/>
    <w:rsid w:val="00F81DA8"/>
    <w:rsid w:val="00F827D3"/>
    <w:rsid w:val="00F852C0"/>
    <w:rsid w:val="00F95E5B"/>
    <w:rsid w:val="00F976AE"/>
    <w:rsid w:val="00FA4C92"/>
    <w:rsid w:val="00FA5105"/>
    <w:rsid w:val="00FA6B44"/>
    <w:rsid w:val="00FB0627"/>
    <w:rsid w:val="00FB33F6"/>
    <w:rsid w:val="00FB569C"/>
    <w:rsid w:val="00FC09E4"/>
    <w:rsid w:val="00FC66F8"/>
    <w:rsid w:val="00FD0348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7</Pages>
  <Words>18490</Words>
  <Characters>105394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7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1-07-05T14:32:00Z</cp:lastPrinted>
  <dcterms:created xsi:type="dcterms:W3CDTF">2021-02-07T02:17:00Z</dcterms:created>
  <dcterms:modified xsi:type="dcterms:W3CDTF">2021-07-13T05:30:00Z</dcterms:modified>
</cp:coreProperties>
</file>